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14A1D">
        <w:rPr>
          <w:szCs w:val="28"/>
        </w:rPr>
        <w:t>22</w:t>
      </w:r>
      <w:r w:rsidR="009E2880">
        <w:rPr>
          <w:szCs w:val="28"/>
        </w:rPr>
        <w:t xml:space="preserve"> </w:t>
      </w:r>
      <w:r w:rsidR="00D14A1D">
        <w:rPr>
          <w:szCs w:val="28"/>
        </w:rPr>
        <w:t>ма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D14A1D">
        <w:rPr>
          <w:szCs w:val="28"/>
        </w:rPr>
        <w:t>8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1320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406C2C">
        <w:pPr>
          <w:pStyle w:val="a3"/>
          <w:jc w:val="center"/>
        </w:pPr>
        <w:fldSimple w:instr=" PAGE   \* MERGEFORMAT ">
          <w:r w:rsidR="00DB490E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667D3"/>
    <w:rsid w:val="000E2048"/>
    <w:rsid w:val="00123378"/>
    <w:rsid w:val="001475A4"/>
    <w:rsid w:val="001E3010"/>
    <w:rsid w:val="00242A94"/>
    <w:rsid w:val="00243768"/>
    <w:rsid w:val="00260CED"/>
    <w:rsid w:val="002A0BEA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4005AF"/>
    <w:rsid w:val="00406C2C"/>
    <w:rsid w:val="00485275"/>
    <w:rsid w:val="004B54AD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61917"/>
    <w:rsid w:val="009E2880"/>
    <w:rsid w:val="009F4CCC"/>
    <w:rsid w:val="00A25C18"/>
    <w:rsid w:val="00A447BF"/>
    <w:rsid w:val="00A6783E"/>
    <w:rsid w:val="00A87C13"/>
    <w:rsid w:val="00A93CDD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F2AB1"/>
    <w:rsid w:val="00D03356"/>
    <w:rsid w:val="00D14A1D"/>
    <w:rsid w:val="00D2666F"/>
    <w:rsid w:val="00D978AB"/>
    <w:rsid w:val="00DA6F50"/>
    <w:rsid w:val="00DB490E"/>
    <w:rsid w:val="00E156C9"/>
    <w:rsid w:val="00E46BE0"/>
    <w:rsid w:val="00E47597"/>
    <w:rsid w:val="00E95769"/>
    <w:rsid w:val="00EC37D7"/>
    <w:rsid w:val="00ED46D0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E607-C2EC-430A-B8B9-A54D063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3</cp:revision>
  <cp:lastPrinted>2024-03-22T05:59:00Z</cp:lastPrinted>
  <dcterms:created xsi:type="dcterms:W3CDTF">2022-03-30T00:21:00Z</dcterms:created>
  <dcterms:modified xsi:type="dcterms:W3CDTF">2024-06-04T04:30:00Z</dcterms:modified>
</cp:coreProperties>
</file>